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6E0BBE" w:rsidRDefault="00C11C8B" w:rsidP="00C11C8B">
      <w:pPr>
        <w:pStyle w:val="Titre1"/>
        <w:tabs>
          <w:tab w:val="left" w:pos="0"/>
        </w:tabs>
        <w:ind w:left="720"/>
        <w:jc w:val="center"/>
        <w:rPr>
          <w:rStyle w:val="lev"/>
          <w:rFonts w:ascii="Arial" w:eastAsia="BatangChe" w:hAnsi="Arial" w:cs="Arial"/>
          <w:color w:val="0075A2" w:themeColor="accent2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1C8B">
        <w:rPr>
          <w:rFonts w:eastAsia="BatangChe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635</wp:posOffset>
            </wp:positionV>
            <wp:extent cx="1809750" cy="1200785"/>
            <wp:effectExtent l="0" t="0" r="0" b="0"/>
            <wp:wrapTight wrapText="bothSides">
              <wp:wrapPolygon edited="0">
                <wp:start x="0" y="0"/>
                <wp:lineTo x="0" y="21246"/>
                <wp:lineTo x="21373" y="21246"/>
                <wp:lineTo x="2137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C8B">
        <w:rPr>
          <w:rStyle w:val="lev"/>
          <w:rFonts w:ascii="Arial" w:eastAsia="BatangChe" w:hAnsi="Arial" w:cs="Arial"/>
          <w:noProof/>
          <w:color w:val="0075A2" w:themeColor="accent2" w:themeShade="BF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839075</wp:posOffset>
            </wp:positionH>
            <wp:positionV relativeFrom="paragraph">
              <wp:posOffset>1</wp:posOffset>
            </wp:positionV>
            <wp:extent cx="17049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79" y="21278"/>
                <wp:lineTo x="2147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3CA" w:rsidRPr="006E0BBE">
        <w:rPr>
          <w:rStyle w:val="lev"/>
          <w:rFonts w:ascii="Arial" w:eastAsia="BatangChe" w:hAnsi="Arial" w:cs="Arial"/>
          <w:color w:val="0075A2" w:themeColor="accent2" w:themeShade="BF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C11C8B">
      <w:pPr>
        <w:jc w:val="center"/>
        <w:rPr>
          <w:rFonts w:eastAsia="BatangChe"/>
        </w:rPr>
      </w:pPr>
    </w:p>
    <w:p w:rsidR="00CB2A7C" w:rsidRDefault="00546990" w:rsidP="00C11C8B">
      <w:pPr>
        <w:pStyle w:val="Titre1"/>
        <w:tabs>
          <w:tab w:val="left" w:pos="0"/>
        </w:tabs>
        <w:ind w:left="851"/>
        <w:jc w:val="center"/>
        <w:rPr>
          <w:rFonts w:ascii="Arial" w:eastAsia="BatangChe" w:hAnsi="Arial" w:cs="Arial"/>
          <w:sz w:val="44"/>
          <w:szCs w:val="44"/>
        </w:rPr>
      </w:pPr>
      <w:r>
        <w:rPr>
          <w:rFonts w:ascii="Arial" w:eastAsia="BatangChe" w:hAnsi="Arial" w:cs="Arial"/>
          <w:sz w:val="44"/>
          <w:szCs w:val="44"/>
        </w:rPr>
        <w:t>Lundi 18</w:t>
      </w:r>
      <w:r w:rsidR="006E0BBE"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>endr</w:t>
      </w:r>
      <w:r w:rsidR="00337D86">
        <w:rPr>
          <w:rFonts w:ascii="Arial" w:eastAsia="BatangChe" w:hAnsi="Arial" w:cs="Arial"/>
          <w:sz w:val="44"/>
          <w:szCs w:val="44"/>
        </w:rPr>
        <w:t xml:space="preserve">edi </w:t>
      </w:r>
      <w:r>
        <w:rPr>
          <w:rFonts w:ascii="Arial" w:eastAsia="BatangChe" w:hAnsi="Arial" w:cs="Arial"/>
          <w:sz w:val="44"/>
          <w:szCs w:val="44"/>
        </w:rPr>
        <w:t>22</w:t>
      </w:r>
      <w:r w:rsidR="00855480">
        <w:rPr>
          <w:rFonts w:ascii="Arial" w:eastAsia="BatangChe" w:hAnsi="Arial" w:cs="Arial"/>
          <w:sz w:val="44"/>
          <w:szCs w:val="44"/>
        </w:rPr>
        <w:t xml:space="preserve"> mai</w:t>
      </w:r>
      <w:r w:rsidR="00067236">
        <w:rPr>
          <w:rFonts w:ascii="Arial" w:eastAsia="BatangChe" w:hAnsi="Arial" w:cs="Arial"/>
          <w:sz w:val="44"/>
          <w:szCs w:val="44"/>
        </w:rPr>
        <w:t xml:space="preserve"> </w:t>
      </w:r>
      <w:r w:rsidR="00337D86">
        <w:rPr>
          <w:rFonts w:ascii="Arial" w:eastAsia="BatangChe" w:hAnsi="Arial" w:cs="Arial"/>
          <w:sz w:val="44"/>
          <w:szCs w:val="44"/>
        </w:rPr>
        <w:t>202</w:t>
      </w:r>
      <w:r>
        <w:rPr>
          <w:rFonts w:ascii="Arial" w:eastAsia="BatangChe" w:hAnsi="Arial" w:cs="Arial"/>
          <w:sz w:val="44"/>
          <w:szCs w:val="44"/>
        </w:rPr>
        <w:t>6</w:t>
      </w:r>
    </w:p>
    <w:p w:rsidR="00286C99" w:rsidRPr="00286C99" w:rsidRDefault="00286C99" w:rsidP="00286C99">
      <w:pPr>
        <w:rPr>
          <w:rFonts w:eastAsia="BatangChe"/>
        </w:rPr>
      </w:pPr>
    </w:p>
    <w:tbl>
      <w:tblPr>
        <w:tblW w:w="4151" w:type="pct"/>
        <w:tblInd w:w="1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9289"/>
      </w:tblGrid>
      <w:tr w:rsidR="00380A7C" w:rsidRPr="00380A7C" w:rsidTr="000D22BD">
        <w:trPr>
          <w:cantSplit/>
          <w:trHeight w:val="1680"/>
        </w:trPr>
        <w:tc>
          <w:tcPr>
            <w:tcW w:w="1360" w:type="pct"/>
            <w:shd w:val="clear" w:color="auto" w:fill="B0DFA0" w:themeFill="accent5" w:themeFillTint="99"/>
          </w:tcPr>
          <w:p w:rsidR="0076567A" w:rsidRPr="000503CA" w:rsidRDefault="0076567A" w:rsidP="00BD0025">
            <w:pPr>
              <w:spacing w:line="276" w:lineRule="auto"/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0503CA" w:rsidRPr="00E16FD0" w:rsidRDefault="00CB2A7C" w:rsidP="00BD0025">
            <w:pPr>
              <w:pStyle w:val="Titre3"/>
              <w:tabs>
                <w:tab w:val="left" w:pos="660"/>
                <w:tab w:val="center" w:pos="1116"/>
              </w:tabs>
              <w:spacing w:line="276" w:lineRule="auto"/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</w:t>
            </w:r>
            <w:r w:rsidR="00286C99"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640" w:type="pct"/>
            <w:shd w:val="clear" w:color="auto" w:fill="FFFFFF" w:themeFill="background1"/>
          </w:tcPr>
          <w:p w:rsidR="006E0BBE" w:rsidRPr="009E175E" w:rsidRDefault="00EA57AB" w:rsidP="000D2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 w:rsidRPr="009E175E">
              <w:rPr>
                <w:rFonts w:ascii="Arial" w:eastAsia="BatangChe" w:hAnsi="Arial" w:cs="Arial"/>
                <w:color w:val="00B0F0"/>
                <w:sz w:val="28"/>
                <w:szCs w:val="28"/>
              </w:rPr>
              <w:t>Salade</w:t>
            </w:r>
            <w:r w:rsidR="00C11C8B" w:rsidRPr="009E175E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 </w:t>
            </w:r>
            <w:r w:rsidR="00C53A10" w:rsidRPr="009E175E">
              <w:rPr>
                <w:rFonts w:ascii="Arial" w:eastAsia="BatangChe" w:hAnsi="Arial" w:cs="Arial"/>
                <w:color w:val="00B0F0"/>
                <w:sz w:val="28"/>
                <w:szCs w:val="28"/>
              </w:rPr>
              <w:t>de tomates au basilic</w:t>
            </w:r>
          </w:p>
          <w:p w:rsidR="00C53A10" w:rsidRPr="009E175E" w:rsidRDefault="00C11C8B" w:rsidP="000D2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 w:rsidRPr="009E175E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Gratin de </w:t>
            </w:r>
            <w:r w:rsidR="00C53A10" w:rsidRPr="009E175E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gnocchis </w:t>
            </w:r>
            <w:r w:rsidR="000D22BD">
              <w:rPr>
                <w:rFonts w:ascii="Arial" w:eastAsia="BatangChe" w:hAnsi="Arial" w:cs="Arial"/>
                <w:color w:val="00B0F0"/>
                <w:sz w:val="28"/>
                <w:szCs w:val="28"/>
              </w:rPr>
              <w:t>Carbonara</w:t>
            </w:r>
          </w:p>
          <w:p w:rsidR="00C11C8B" w:rsidRPr="000D22BD" w:rsidRDefault="00C11C8B" w:rsidP="000D2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0D22BD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Yaourt</w:t>
            </w:r>
          </w:p>
          <w:p w:rsidR="00D1088B" w:rsidRPr="00855480" w:rsidRDefault="00C11C8B" w:rsidP="000D22B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0D22BD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Donuts au sucre</w:t>
            </w:r>
          </w:p>
        </w:tc>
      </w:tr>
      <w:tr w:rsidR="00380A7C" w:rsidRPr="00380A7C" w:rsidTr="006B602A">
        <w:trPr>
          <w:cantSplit/>
          <w:trHeight w:val="1460"/>
        </w:trPr>
        <w:tc>
          <w:tcPr>
            <w:tcW w:w="1360" w:type="pct"/>
            <w:shd w:val="clear" w:color="auto" w:fill="B0DFA0" w:themeFill="accent5" w:themeFillTint="99"/>
          </w:tcPr>
          <w:p w:rsidR="00C53A10" w:rsidRDefault="00C53A10" w:rsidP="00C53A10">
            <w:pPr>
              <w:pStyle w:val="Titre3"/>
              <w:tabs>
                <w:tab w:val="left" w:pos="1000"/>
                <w:tab w:val="center" w:pos="1619"/>
              </w:tabs>
              <w:spacing w:line="276" w:lineRule="auto"/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380A7C" w:rsidRPr="00E16FD0" w:rsidRDefault="00C53A10" w:rsidP="00C53A10">
            <w:pPr>
              <w:pStyle w:val="Titre3"/>
              <w:tabs>
                <w:tab w:val="left" w:pos="1000"/>
                <w:tab w:val="center" w:pos="1619"/>
              </w:tabs>
              <w:spacing w:line="276" w:lineRule="auto"/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i</w:t>
            </w:r>
          </w:p>
        </w:tc>
        <w:tc>
          <w:tcPr>
            <w:tcW w:w="3640" w:type="pct"/>
            <w:shd w:val="clear" w:color="auto" w:fill="FFFFFF" w:themeFill="background1"/>
          </w:tcPr>
          <w:p w:rsidR="006E0BBE" w:rsidRDefault="007B0C44" w:rsidP="006E0BB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Salade verte</w:t>
            </w:r>
          </w:p>
          <w:p w:rsidR="006E0BBE" w:rsidRDefault="006E0BBE" w:rsidP="006E0BB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P</w:t>
            </w:r>
            <w:r w:rsidR="007B0C44">
              <w:rPr>
                <w:rFonts w:ascii="Arial" w:eastAsia="BatangChe" w:hAnsi="Arial" w:cs="Arial"/>
                <w:sz w:val="28"/>
                <w:szCs w:val="28"/>
              </w:rPr>
              <w:t xml:space="preserve">aupiette de veau </w:t>
            </w:r>
            <w:bookmarkStart w:id="0" w:name="_GoBack"/>
            <w:bookmarkEnd w:id="0"/>
          </w:p>
          <w:p w:rsidR="006E0BBE" w:rsidRDefault="006E0BBE" w:rsidP="006E0BB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Gratin de chou-fleur</w:t>
            </w:r>
          </w:p>
          <w:p w:rsidR="006E0BBE" w:rsidRDefault="000D22BD" w:rsidP="006E0BB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omage </w:t>
            </w:r>
          </w:p>
          <w:p w:rsidR="00BD7C44" w:rsidRPr="00BD7C44" w:rsidRDefault="000D22BD" w:rsidP="006E0BB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  <w:u w:val="single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Compote </w:t>
            </w:r>
          </w:p>
        </w:tc>
      </w:tr>
      <w:tr w:rsidR="00380A7C" w:rsidRPr="00380A7C" w:rsidTr="006B602A">
        <w:trPr>
          <w:cantSplit/>
          <w:trHeight w:val="1360"/>
        </w:trPr>
        <w:tc>
          <w:tcPr>
            <w:tcW w:w="1360" w:type="pct"/>
            <w:shd w:val="clear" w:color="auto" w:fill="B0DFA0" w:themeFill="accent5" w:themeFillTint="99"/>
          </w:tcPr>
          <w:p w:rsidR="00CB2A7C" w:rsidRPr="000503CA" w:rsidRDefault="00CB2A7C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380A7C" w:rsidRPr="000503CA" w:rsidRDefault="00CB2A7C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640" w:type="pct"/>
          </w:tcPr>
          <w:p w:rsidR="00BD7C44" w:rsidRPr="006E0BBE" w:rsidRDefault="000D22BD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color w:val="0C9A73" w:themeColor="accent4" w:themeShade="BF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C9A73" w:themeColor="accent4" w:themeShade="BF"/>
                <w:sz w:val="28"/>
                <w:szCs w:val="28"/>
              </w:rPr>
              <w:t>Melon</w:t>
            </w:r>
          </w:p>
          <w:p w:rsidR="006E0BBE" w:rsidRDefault="006E0BBE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S</w:t>
            </w:r>
            <w:r w:rsidR="00C53A10">
              <w:rPr>
                <w:rFonts w:ascii="Arial" w:eastAsia="BatangChe" w:hAnsi="Arial" w:cs="Arial"/>
                <w:sz w:val="28"/>
                <w:szCs w:val="28"/>
              </w:rPr>
              <w:t xml:space="preserve">ot l’y laisse </w:t>
            </w:r>
            <w:r>
              <w:rPr>
                <w:rFonts w:ascii="Arial" w:eastAsia="BatangChe" w:hAnsi="Arial" w:cs="Arial"/>
                <w:sz w:val="28"/>
                <w:szCs w:val="28"/>
              </w:rPr>
              <w:t xml:space="preserve">de poulet </w:t>
            </w:r>
          </w:p>
          <w:p w:rsidR="006E0BBE" w:rsidRDefault="006E0BBE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ites </w:t>
            </w:r>
          </w:p>
          <w:p w:rsidR="006E0BBE" w:rsidRDefault="000D22BD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Yaourt </w:t>
            </w:r>
          </w:p>
          <w:p w:rsidR="006E0BBE" w:rsidRPr="00855480" w:rsidRDefault="006E0BBE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uit </w:t>
            </w:r>
          </w:p>
        </w:tc>
      </w:tr>
      <w:tr w:rsidR="00CF3AE3" w:rsidRPr="00380A7C" w:rsidTr="006B602A">
        <w:trPr>
          <w:cantSplit/>
          <w:trHeight w:val="1360"/>
        </w:trPr>
        <w:tc>
          <w:tcPr>
            <w:tcW w:w="1360" w:type="pct"/>
            <w:shd w:val="clear" w:color="auto" w:fill="B0DFA0" w:themeFill="accent5" w:themeFillTint="99"/>
          </w:tcPr>
          <w:p w:rsidR="007A167D" w:rsidRDefault="007A167D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CF3AE3" w:rsidRPr="000503CA" w:rsidRDefault="00CF3AE3" w:rsidP="00BD0025">
            <w:pPr>
              <w:spacing w:line="276" w:lineRule="auto"/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640" w:type="pct"/>
          </w:tcPr>
          <w:p w:rsidR="00BD7C44" w:rsidRPr="00C53A10" w:rsidRDefault="000D22BD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Carottes râpées </w:t>
            </w:r>
          </w:p>
          <w:p w:rsidR="006E0BBE" w:rsidRDefault="000D22BD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Saumon </w:t>
            </w:r>
          </w:p>
          <w:p w:rsidR="006E0BBE" w:rsidRDefault="006E0BBE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Epinards </w:t>
            </w:r>
          </w:p>
          <w:p w:rsidR="006E0BBE" w:rsidRDefault="000D22BD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romage </w:t>
            </w:r>
          </w:p>
          <w:p w:rsidR="006E0BBE" w:rsidRPr="00855480" w:rsidRDefault="000D22BD" w:rsidP="00855480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Yaourt aux fruits </w:t>
            </w:r>
            <w:r w:rsidR="006E0BBE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</w:tc>
      </w:tr>
    </w:tbl>
    <w:p w:rsidR="00CB2A7C" w:rsidRPr="00A95A74" w:rsidRDefault="00F11FFE" w:rsidP="00C11C8B">
      <w:pPr>
        <w:spacing w:line="276" w:lineRule="auto"/>
        <w:ind w:left="142" w:hanging="142"/>
        <w:rPr>
          <w:rFonts w:ascii="Arial" w:eastAsia="BatangChe" w:hAnsi="Arial" w:cs="Arial"/>
          <w:b/>
          <w:color w:val="00B050"/>
        </w:rPr>
      </w:pPr>
      <w:r>
        <w:rPr>
          <w:rFonts w:ascii="Arial" w:eastAsia="BatangChe" w:hAnsi="Arial" w:cs="Arial"/>
          <w:b/>
        </w:rPr>
        <w:t xml:space="preserve">      </w:t>
      </w:r>
      <w:r w:rsidR="00C11C8B">
        <w:rPr>
          <w:rFonts w:ascii="Arial" w:eastAsia="BatangChe" w:hAnsi="Arial" w:cs="Arial"/>
          <w:b/>
        </w:rPr>
        <w:t xml:space="preserve">             </w:t>
      </w:r>
      <w:r>
        <w:rPr>
          <w:rFonts w:ascii="Arial" w:eastAsia="BatangChe" w:hAnsi="Arial" w:cs="Arial"/>
          <w:b/>
        </w:rPr>
        <w:t xml:space="preserve">      </w:t>
      </w:r>
      <w:r w:rsidR="00D800CB">
        <w:rPr>
          <w:rFonts w:ascii="Arial" w:eastAsia="BatangChe" w:hAnsi="Arial" w:cs="Arial"/>
          <w:b/>
        </w:rPr>
        <w:t xml:space="preserve">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</w:t>
      </w:r>
      <w:r w:rsidR="00C11C8B">
        <w:rPr>
          <w:rFonts w:ascii="Arial" w:eastAsia="BatangChe" w:hAnsi="Arial" w:cs="Arial"/>
          <w:b/>
        </w:rPr>
        <w:t xml:space="preserve">             </w:t>
      </w:r>
      <w:r w:rsidR="00CB2A7C" w:rsidRPr="00A95A74">
        <w:rPr>
          <w:rFonts w:ascii="Arial" w:eastAsia="BatangChe" w:hAnsi="Arial" w:cs="Arial"/>
          <w:b/>
        </w:rPr>
        <w:t xml:space="preserve"> </w:t>
      </w:r>
      <w:r w:rsidR="00DE60E9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DE60E9">
        <w:rPr>
          <w:rFonts w:ascii="Arial" w:eastAsia="BatangChe" w:hAnsi="Arial" w:cs="Arial"/>
          <w:b/>
          <w:color w:val="00B0F0"/>
        </w:rPr>
        <w:t>Egalim</w:t>
      </w:r>
      <w:proofErr w:type="spellEnd"/>
      <w:r w:rsidR="00DE60E9">
        <w:rPr>
          <w:rFonts w:ascii="Arial" w:eastAsia="BatangChe" w:hAnsi="Arial" w:cs="Arial"/>
          <w:b/>
          <w:color w:val="00B0F0"/>
        </w:rPr>
        <w:t xml:space="preserve">      </w:t>
      </w:r>
      <w:r w:rsidR="00C11C8B">
        <w:rPr>
          <w:rFonts w:ascii="Arial" w:eastAsia="BatangChe" w:hAnsi="Arial" w:cs="Arial"/>
          <w:b/>
          <w:color w:val="00B0F0"/>
        </w:rPr>
        <w:t xml:space="preserve">          </w:t>
      </w:r>
      <w:r w:rsidR="00DE60E9">
        <w:rPr>
          <w:rFonts w:ascii="Arial" w:eastAsia="BatangChe" w:hAnsi="Arial" w:cs="Arial"/>
          <w:b/>
          <w:color w:val="00B0F0"/>
        </w:rPr>
        <w:t xml:space="preserve">  </w:t>
      </w:r>
      <w:r w:rsidR="00DE60E9"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 w:rsidR="00DE60E9">
        <w:rPr>
          <w:rFonts w:ascii="Arial" w:eastAsia="BatangChe" w:hAnsi="Arial" w:cs="Arial"/>
          <w:b/>
          <w:color w:val="00B050"/>
        </w:rPr>
        <w:t>Produit  bio</w:t>
      </w:r>
      <w:proofErr w:type="gramEnd"/>
      <w:r w:rsidR="00DE60E9">
        <w:rPr>
          <w:rFonts w:ascii="Arial" w:eastAsia="BatangChe" w:hAnsi="Arial" w:cs="Arial"/>
          <w:b/>
          <w:color w:val="00B050"/>
        </w:rPr>
        <w:t xml:space="preserve">    </w:t>
      </w:r>
      <w:r w:rsidR="00CB2A7C" w:rsidRPr="00A95A74">
        <w:rPr>
          <w:rFonts w:ascii="Arial" w:eastAsia="BatangChe" w:hAnsi="Arial" w:cs="Arial"/>
          <w:b/>
          <w:color w:val="00B050"/>
        </w:rPr>
        <w:t xml:space="preserve">   </w:t>
      </w:r>
    </w:p>
    <w:p w:rsidR="00CB2A7C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0000" w:themeColor="text1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</w:t>
      </w:r>
      <w:r w:rsidR="00C11C8B">
        <w:rPr>
          <w:rFonts w:ascii="Arial" w:eastAsia="BatangChe" w:hAnsi="Arial" w:cs="Arial"/>
          <w:b/>
          <w:color w:val="000000" w:themeColor="text1"/>
        </w:rPr>
        <w:t xml:space="preserve">          </w:t>
      </w:r>
      <w:r w:rsidRPr="00893CC7">
        <w:rPr>
          <w:rFonts w:ascii="Arial" w:eastAsia="BatangChe" w:hAnsi="Arial" w:cs="Arial"/>
          <w:b/>
          <w:color w:val="000000" w:themeColor="text1"/>
        </w:rPr>
        <w:t xml:space="preserve">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      VF : viande française</w:t>
      </w:r>
    </w:p>
    <w:p w:rsidR="00A00A0A" w:rsidRPr="00C11C8B" w:rsidRDefault="00C11C8B" w:rsidP="00C11C8B">
      <w:pPr>
        <w:pStyle w:val="NormalWeb"/>
        <w:spacing w:before="0" w:beforeAutospacing="0" w:after="0" w:afterAutospacing="0" w:line="276" w:lineRule="auto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C11C8B">
        <w:rPr>
          <w:rFonts w:ascii="Arial" w:eastAsia="BatangChe" w:hAnsi="Arial" w:cs="Arial"/>
          <w:color w:val="000000" w:themeColor="text1"/>
          <w:shd w:val="clear" w:color="auto" w:fill="FFFFFF" w:themeFill="background1"/>
        </w:rPr>
        <w:t xml:space="preserve">                       </w:t>
      </w:r>
      <w:r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 xml:space="preserve"> </w:t>
      </w:r>
      <w:r w:rsidR="00A00A0A"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A00A0A" w:rsidRPr="00C11C8B" w:rsidSect="00C11C8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31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32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33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0DAE0C1A"/>
    <w:multiLevelType w:val="hybridMultilevel"/>
    <w:tmpl w:val="EF74FD0E"/>
    <w:lvl w:ilvl="0" w:tplc="CB6C938C">
      <w:start w:val="1"/>
      <w:numFmt w:val="bullet"/>
      <w:lvlText w:val=""/>
      <w:lvlPicBulletId w:val="1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1" w:tplc="E4F2DAFC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2" w:tplc="A710A512" w:tentative="1">
      <w:start w:val="1"/>
      <w:numFmt w:val="bullet"/>
      <w:lvlText w:val=""/>
      <w:lvlJc w:val="left"/>
      <w:pPr>
        <w:tabs>
          <w:tab w:val="num" w:pos="11220"/>
        </w:tabs>
        <w:ind w:left="11220" w:hanging="360"/>
      </w:pPr>
      <w:rPr>
        <w:rFonts w:ascii="Symbol" w:hAnsi="Symbol" w:hint="default"/>
      </w:rPr>
    </w:lvl>
    <w:lvl w:ilvl="3" w:tplc="0F1C2542" w:tentative="1">
      <w:start w:val="1"/>
      <w:numFmt w:val="bullet"/>
      <w:lvlText w:val=""/>
      <w:lvlJc w:val="left"/>
      <w:pPr>
        <w:tabs>
          <w:tab w:val="num" w:pos="11940"/>
        </w:tabs>
        <w:ind w:left="11940" w:hanging="360"/>
      </w:pPr>
      <w:rPr>
        <w:rFonts w:ascii="Symbol" w:hAnsi="Symbol" w:hint="default"/>
      </w:rPr>
    </w:lvl>
    <w:lvl w:ilvl="4" w:tplc="E0583A9A" w:tentative="1">
      <w:start w:val="1"/>
      <w:numFmt w:val="bullet"/>
      <w:lvlText w:val=""/>
      <w:lvlJc w:val="left"/>
      <w:pPr>
        <w:tabs>
          <w:tab w:val="num" w:pos="12660"/>
        </w:tabs>
        <w:ind w:left="12660" w:hanging="360"/>
      </w:pPr>
      <w:rPr>
        <w:rFonts w:ascii="Symbol" w:hAnsi="Symbol" w:hint="default"/>
      </w:rPr>
    </w:lvl>
    <w:lvl w:ilvl="5" w:tplc="B0B246D0" w:tentative="1">
      <w:start w:val="1"/>
      <w:numFmt w:val="bullet"/>
      <w:lvlText w:val=""/>
      <w:lvlJc w:val="left"/>
      <w:pPr>
        <w:tabs>
          <w:tab w:val="num" w:pos="13380"/>
        </w:tabs>
        <w:ind w:left="13380" w:hanging="360"/>
      </w:pPr>
      <w:rPr>
        <w:rFonts w:ascii="Symbol" w:hAnsi="Symbol" w:hint="default"/>
      </w:rPr>
    </w:lvl>
    <w:lvl w:ilvl="6" w:tplc="2384E83A" w:tentative="1">
      <w:start w:val="1"/>
      <w:numFmt w:val="bullet"/>
      <w:lvlText w:val=""/>
      <w:lvlJc w:val="left"/>
      <w:pPr>
        <w:tabs>
          <w:tab w:val="num" w:pos="14100"/>
        </w:tabs>
        <w:ind w:left="14100" w:hanging="360"/>
      </w:pPr>
      <w:rPr>
        <w:rFonts w:ascii="Symbol" w:hAnsi="Symbol" w:hint="default"/>
      </w:rPr>
    </w:lvl>
    <w:lvl w:ilvl="7" w:tplc="970AC136" w:tentative="1">
      <w:start w:val="1"/>
      <w:numFmt w:val="bullet"/>
      <w:lvlText w:val=""/>
      <w:lvlJc w:val="left"/>
      <w:pPr>
        <w:tabs>
          <w:tab w:val="num" w:pos="14820"/>
        </w:tabs>
        <w:ind w:left="14820" w:hanging="360"/>
      </w:pPr>
      <w:rPr>
        <w:rFonts w:ascii="Symbol" w:hAnsi="Symbol" w:hint="default"/>
      </w:rPr>
    </w:lvl>
    <w:lvl w:ilvl="8" w:tplc="C414BA0C" w:tentative="1">
      <w:start w:val="1"/>
      <w:numFmt w:val="bullet"/>
      <w:lvlText w:val=""/>
      <w:lvlJc w:val="left"/>
      <w:pPr>
        <w:tabs>
          <w:tab w:val="num" w:pos="15540"/>
        </w:tabs>
        <w:ind w:left="15540" w:hanging="360"/>
      </w:pPr>
      <w:rPr>
        <w:rFonts w:ascii="Symbol" w:hAnsi="Symbol" w:hint="default"/>
      </w:rPr>
    </w:lvl>
  </w:abstractNum>
  <w:abstractNum w:abstractNumId="1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69495E28"/>
    <w:multiLevelType w:val="hybridMultilevel"/>
    <w:tmpl w:val="C81C6528"/>
    <w:lvl w:ilvl="0" w:tplc="42761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63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44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2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4E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6B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67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6D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67236"/>
    <w:rsid w:val="00073348"/>
    <w:rsid w:val="000A1A79"/>
    <w:rsid w:val="000A7796"/>
    <w:rsid w:val="000D22BD"/>
    <w:rsid w:val="000E573E"/>
    <w:rsid w:val="000F056E"/>
    <w:rsid w:val="00130188"/>
    <w:rsid w:val="0015749E"/>
    <w:rsid w:val="00187A1C"/>
    <w:rsid w:val="00190D64"/>
    <w:rsid w:val="001C44A7"/>
    <w:rsid w:val="001E34F2"/>
    <w:rsid w:val="0021526E"/>
    <w:rsid w:val="00244B8F"/>
    <w:rsid w:val="00286C99"/>
    <w:rsid w:val="00310523"/>
    <w:rsid w:val="00335C8B"/>
    <w:rsid w:val="00336B8B"/>
    <w:rsid w:val="00337D86"/>
    <w:rsid w:val="0034004F"/>
    <w:rsid w:val="00380A7C"/>
    <w:rsid w:val="003B79C2"/>
    <w:rsid w:val="003E226F"/>
    <w:rsid w:val="00416107"/>
    <w:rsid w:val="00442549"/>
    <w:rsid w:val="00442926"/>
    <w:rsid w:val="004A015B"/>
    <w:rsid w:val="004B377B"/>
    <w:rsid w:val="0051341B"/>
    <w:rsid w:val="00525E47"/>
    <w:rsid w:val="00546990"/>
    <w:rsid w:val="00547669"/>
    <w:rsid w:val="005B7DCF"/>
    <w:rsid w:val="005E20AF"/>
    <w:rsid w:val="005E3993"/>
    <w:rsid w:val="0061267A"/>
    <w:rsid w:val="00615743"/>
    <w:rsid w:val="006A266E"/>
    <w:rsid w:val="006B602A"/>
    <w:rsid w:val="006E0BBE"/>
    <w:rsid w:val="0076567A"/>
    <w:rsid w:val="007A167D"/>
    <w:rsid w:val="007B0C44"/>
    <w:rsid w:val="007D2CA0"/>
    <w:rsid w:val="008009E3"/>
    <w:rsid w:val="008333F2"/>
    <w:rsid w:val="00855480"/>
    <w:rsid w:val="00880288"/>
    <w:rsid w:val="00893CC7"/>
    <w:rsid w:val="008E0102"/>
    <w:rsid w:val="009C6022"/>
    <w:rsid w:val="009E175E"/>
    <w:rsid w:val="00A00A0A"/>
    <w:rsid w:val="00A62095"/>
    <w:rsid w:val="00A86DA0"/>
    <w:rsid w:val="00A90B64"/>
    <w:rsid w:val="00A95A74"/>
    <w:rsid w:val="00AC0143"/>
    <w:rsid w:val="00B320ED"/>
    <w:rsid w:val="00B65B99"/>
    <w:rsid w:val="00B90FF3"/>
    <w:rsid w:val="00BA4073"/>
    <w:rsid w:val="00BA5E64"/>
    <w:rsid w:val="00BD0025"/>
    <w:rsid w:val="00BD2A39"/>
    <w:rsid w:val="00BD7C44"/>
    <w:rsid w:val="00BE5F33"/>
    <w:rsid w:val="00C04579"/>
    <w:rsid w:val="00C11C8B"/>
    <w:rsid w:val="00C53A10"/>
    <w:rsid w:val="00C86659"/>
    <w:rsid w:val="00CA4189"/>
    <w:rsid w:val="00CB2A7C"/>
    <w:rsid w:val="00CE5290"/>
    <w:rsid w:val="00CF3AE3"/>
    <w:rsid w:val="00D1088B"/>
    <w:rsid w:val="00D74BD1"/>
    <w:rsid w:val="00D800CB"/>
    <w:rsid w:val="00DE60E9"/>
    <w:rsid w:val="00E02E62"/>
    <w:rsid w:val="00E16FD0"/>
    <w:rsid w:val="00E830DD"/>
    <w:rsid w:val="00EA4965"/>
    <w:rsid w:val="00EA57AB"/>
    <w:rsid w:val="00EB0B19"/>
    <w:rsid w:val="00EF7979"/>
    <w:rsid w:val="00F11FFE"/>
    <w:rsid w:val="00F7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7628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B32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0E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0E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0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593F-7EE0-4BD7-B6DE-D126B6A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5</cp:revision>
  <cp:lastPrinted>2026-05-13T08:42:00Z</cp:lastPrinted>
  <dcterms:created xsi:type="dcterms:W3CDTF">2026-05-12T14:16:00Z</dcterms:created>
  <dcterms:modified xsi:type="dcterms:W3CDTF">2026-05-13T08:45:00Z</dcterms:modified>
</cp:coreProperties>
</file>